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07898A8" w:rsidR="00095ABF" w:rsidRPr="00E17F50" w:rsidRDefault="00E60934" w:rsidP="0039324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  <w:bookmarkStart w:id="0" w:name="_GoBack"/>
      <w:bookmarkEnd w:id="0"/>
    </w:p>
    <w:p w14:paraId="130F938C" w14:textId="79CA19B3" w:rsidR="004A1870" w:rsidRPr="00E17F50" w:rsidRDefault="00074987" w:rsidP="0039324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E17F50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E60934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9</w:t>
      </w:r>
    </w:p>
    <w:p w14:paraId="20C9F93F" w14:textId="27EFC3DF" w:rsidR="00D00F37" w:rsidRPr="00B058A5" w:rsidRDefault="005F2B70" w:rsidP="0039324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E17F5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e O</w:t>
      </w:r>
      <w:r w:rsidR="00D00F37" w:rsidRPr="00E17F5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579C24B2" w14:textId="77777777" w:rsidR="008D155F" w:rsidRPr="004F3E14" w:rsidRDefault="008D155F" w:rsidP="0039324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B058A5" w:rsidRDefault="00FF0657" w:rsidP="0039324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B058A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B058A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563F0BF" w14:textId="5948EC6D" w:rsidR="00315214" w:rsidRPr="00B058A5" w:rsidRDefault="00173B63" w:rsidP="0039324E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058A5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3421D30C" w14:textId="77777777" w:rsidR="00A03E11" w:rsidRPr="004F3E14" w:rsidRDefault="00A03E11" w:rsidP="0039324E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F6487C3" w14:textId="77777777" w:rsidR="0039324E" w:rsidRDefault="00074987" w:rsidP="0039324E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058A5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 xml:space="preserve">Fracturas, lesiones musculares y </w:t>
      </w:r>
    </w:p>
    <w:p w14:paraId="7BAA9AED" w14:textId="2D01213A" w:rsidR="0006772A" w:rsidRPr="00B058A5" w:rsidRDefault="00074987" w:rsidP="0039324E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  <w:r w:rsidRPr="00B058A5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rayos X</w:t>
      </w:r>
    </w:p>
    <w:p w14:paraId="019CEC85" w14:textId="77777777" w:rsidR="00402FB2" w:rsidRPr="004F3E14" w:rsidRDefault="00402FB2" w:rsidP="0039324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  <w:sz w:val="48"/>
          <w:szCs w:val="48"/>
        </w:rPr>
      </w:pPr>
    </w:p>
    <w:p w14:paraId="1A57856F" w14:textId="76B4653E" w:rsidR="009A1FEA" w:rsidRPr="00B058A5" w:rsidRDefault="00315214" w:rsidP="0039324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B058A5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402FB2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B058A5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074987" w:rsidRPr="00B058A5">
        <w:rPr>
          <w:rFonts w:ascii="Montserrat" w:hAnsi="Montserrat"/>
          <w:i/>
          <w:color w:val="000000" w:themeColor="text1"/>
          <w:position w:val="-1"/>
        </w:rPr>
        <w:t>Explica algunas medidas para prevenir accidentes que pueden lesionar el sistema locomotor.</w:t>
      </w:r>
    </w:p>
    <w:p w14:paraId="31F412A5" w14:textId="77777777" w:rsidR="0045776F" w:rsidRPr="00B058A5" w:rsidRDefault="0045776F" w:rsidP="0039324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2A2E018D" w14:textId="1884F32C" w:rsidR="00315214" w:rsidRPr="00B058A5" w:rsidRDefault="00746F08" w:rsidP="0039324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B058A5">
        <w:rPr>
          <w:rFonts w:ascii="Montserrat" w:hAnsi="Montserrat"/>
          <w:b/>
          <w:i/>
        </w:rPr>
        <w:t>Énfasis</w:t>
      </w:r>
      <w:r w:rsidR="009A1FEA" w:rsidRPr="00B058A5">
        <w:rPr>
          <w:rFonts w:ascii="Montserrat" w:hAnsi="Montserrat"/>
          <w:b/>
          <w:i/>
        </w:rPr>
        <w:t>:</w:t>
      </w:r>
      <w:r w:rsidR="009A1FEA" w:rsidRPr="00B058A5">
        <w:rPr>
          <w:rFonts w:ascii="Montserrat" w:hAnsi="Montserrat"/>
          <w:i/>
        </w:rPr>
        <w:t xml:space="preserve"> </w:t>
      </w:r>
      <w:r w:rsidR="00074987" w:rsidRPr="00B058A5">
        <w:rPr>
          <w:rFonts w:ascii="Montserrat" w:hAnsi="Montserrat"/>
          <w:i/>
        </w:rPr>
        <w:t>Recuperar conocimientos y experiencias previas para explicar ¿Qué es una fractura? ¿Qué lesiones puede tener en un hueso o en un músculo?</w:t>
      </w:r>
    </w:p>
    <w:p w14:paraId="0FF08F4A" w14:textId="77777777" w:rsidR="00EF53FF" w:rsidRPr="00B058A5" w:rsidRDefault="00EF53FF" w:rsidP="0039324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1AB5C2AE" w14:textId="77777777" w:rsidR="00EF53FF" w:rsidRPr="00B058A5" w:rsidRDefault="00EF53FF" w:rsidP="0039324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BCDF162" w14:textId="77777777" w:rsidR="00315214" w:rsidRPr="00B058A5" w:rsidRDefault="00315214" w:rsidP="0039324E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B058A5">
        <w:rPr>
          <w:rFonts w:ascii="Montserrat" w:hAnsi="Montserrat"/>
          <w:b/>
          <w:sz w:val="28"/>
          <w:szCs w:val="28"/>
        </w:rPr>
        <w:t>¿Qué vamos a aprender?</w:t>
      </w:r>
    </w:p>
    <w:p w14:paraId="0ECF09D8" w14:textId="77777777" w:rsidR="00652E7F" w:rsidRDefault="00652E7F" w:rsidP="0039324E">
      <w:pPr>
        <w:spacing w:after="0" w:line="240" w:lineRule="auto"/>
        <w:rPr>
          <w:rFonts w:ascii="Montserrat" w:hAnsi="Montserrat"/>
        </w:rPr>
      </w:pPr>
    </w:p>
    <w:p w14:paraId="57069876" w14:textId="17E4597E" w:rsidR="00652E7F" w:rsidRPr="00652E7F" w:rsidRDefault="00652E7F" w:rsidP="0039324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y conocerás sobre </w:t>
      </w:r>
      <w:r w:rsidRPr="00652E7F">
        <w:rPr>
          <w:rFonts w:ascii="Montserrat" w:hAnsi="Montserrat"/>
        </w:rPr>
        <w:t>las lesiones del sistema locomotor y como prevenirlas</w:t>
      </w:r>
      <w:r>
        <w:rPr>
          <w:rFonts w:ascii="Montserrat" w:hAnsi="Montserrat"/>
        </w:rPr>
        <w:t xml:space="preserve">. </w:t>
      </w:r>
    </w:p>
    <w:p w14:paraId="3313DCF5" w14:textId="77777777" w:rsidR="00652E7F" w:rsidRPr="00652E7F" w:rsidRDefault="00652E7F" w:rsidP="0039324E">
      <w:pPr>
        <w:spacing w:after="0" w:line="240" w:lineRule="auto"/>
        <w:jc w:val="both"/>
        <w:rPr>
          <w:rFonts w:ascii="Montserrat" w:hAnsi="Montserrat"/>
        </w:rPr>
      </w:pPr>
    </w:p>
    <w:p w14:paraId="24932D6F" w14:textId="18310CEF" w:rsidR="000F3B98" w:rsidRDefault="000F3B98" w:rsidP="0039324E">
      <w:pPr>
        <w:spacing w:after="0" w:line="240" w:lineRule="auto"/>
        <w:jc w:val="both"/>
        <w:rPr>
          <w:rFonts w:ascii="Montserrat" w:hAnsi="Montserrat"/>
          <w:u w:val="single"/>
        </w:rPr>
      </w:pPr>
      <w:r w:rsidRPr="00652E7F">
        <w:rPr>
          <w:rFonts w:ascii="Montserrat" w:hAnsi="Montserrat"/>
        </w:rPr>
        <w:t>Para conocer más sobre el</w:t>
      </w:r>
      <w:r w:rsidRPr="00B058A5">
        <w:rPr>
          <w:rFonts w:ascii="Montserrat" w:hAnsi="Montserrat"/>
        </w:rPr>
        <w:t xml:space="preserve"> tema puedes consultar tu libro de texto de </w:t>
      </w:r>
      <w:r w:rsidRPr="00B058A5">
        <w:rPr>
          <w:rFonts w:ascii="Montserrat" w:eastAsia="Arial" w:hAnsi="Montserrat" w:cs="Arial"/>
          <w:i/>
          <w:color w:val="000000"/>
        </w:rPr>
        <w:t>Ciencias Naturales</w:t>
      </w:r>
      <w:r w:rsidR="00791707" w:rsidRPr="00B058A5">
        <w:rPr>
          <w:rFonts w:ascii="Montserrat" w:eastAsia="Arial" w:hAnsi="Montserrat" w:cs="Arial"/>
          <w:color w:val="000000"/>
        </w:rPr>
        <w:t>,</w:t>
      </w:r>
      <w:r w:rsidRPr="00B058A5">
        <w:rPr>
          <w:rFonts w:ascii="Montserrat" w:eastAsia="Arial" w:hAnsi="Montserrat" w:cs="Arial"/>
          <w:color w:val="000000"/>
        </w:rPr>
        <w:t xml:space="preserve"> </w:t>
      </w:r>
      <w:r w:rsidR="00652E7F">
        <w:rPr>
          <w:rFonts w:ascii="Montserrat" w:eastAsia="Arial" w:hAnsi="Montserrat" w:cs="Arial"/>
          <w:color w:val="000000"/>
        </w:rPr>
        <w:t>pág. 11</w:t>
      </w:r>
      <w:r w:rsidR="00791707" w:rsidRPr="00B058A5">
        <w:rPr>
          <w:rFonts w:ascii="Montserrat" w:eastAsia="Arial" w:hAnsi="Montserrat" w:cs="Arial"/>
          <w:color w:val="000000"/>
        </w:rPr>
        <w:t xml:space="preserve"> “</w:t>
      </w:r>
      <w:r w:rsidR="00227F31" w:rsidRPr="00B058A5">
        <w:rPr>
          <w:rFonts w:ascii="Montserrat" w:eastAsia="Arial" w:hAnsi="Montserrat" w:cs="Arial"/>
          <w:color w:val="000000"/>
        </w:rPr>
        <w:t>E</w:t>
      </w:r>
      <w:r w:rsidR="006E0CA6" w:rsidRPr="00B058A5">
        <w:rPr>
          <w:rFonts w:ascii="Montserrat" w:eastAsia="Arial" w:hAnsi="Montserrat" w:cs="Arial"/>
          <w:color w:val="000000"/>
        </w:rPr>
        <w:t xml:space="preserve">l </w:t>
      </w:r>
      <w:r w:rsidR="0045776F" w:rsidRPr="00B058A5">
        <w:rPr>
          <w:rFonts w:ascii="Montserrat" w:eastAsia="Arial" w:hAnsi="Montserrat" w:cs="Arial"/>
          <w:color w:val="000000"/>
        </w:rPr>
        <w:t xml:space="preserve">aparato </w:t>
      </w:r>
      <w:r w:rsidR="00652E7F">
        <w:rPr>
          <w:rFonts w:ascii="Montserrat" w:eastAsia="Arial" w:hAnsi="Montserrat" w:cs="Arial"/>
          <w:color w:val="000000"/>
        </w:rPr>
        <w:t>locomotor</w:t>
      </w:r>
      <w:r w:rsidR="00791707" w:rsidRPr="00B058A5">
        <w:rPr>
          <w:rFonts w:ascii="Montserrat" w:eastAsia="Arial" w:hAnsi="Montserrat" w:cs="Arial"/>
          <w:color w:val="000000"/>
        </w:rPr>
        <w:t>”</w:t>
      </w:r>
      <w:r w:rsidRPr="00B058A5">
        <w:rPr>
          <w:rFonts w:ascii="Montserrat" w:eastAsia="Arial" w:hAnsi="Montserrat" w:cs="Arial"/>
          <w:color w:val="000000"/>
        </w:rPr>
        <w:t>.</w:t>
      </w:r>
      <w:r w:rsidR="00227F31" w:rsidRPr="00B058A5">
        <w:rPr>
          <w:rFonts w:ascii="Montserrat" w:hAnsi="Montserrat"/>
          <w:u w:val="single"/>
        </w:rPr>
        <w:t xml:space="preserve"> </w:t>
      </w:r>
    </w:p>
    <w:p w14:paraId="10FD344E" w14:textId="77777777" w:rsidR="00652E7F" w:rsidRPr="00B058A5" w:rsidRDefault="00652E7F" w:rsidP="0039324E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7FD008C8" w14:textId="20D470EF" w:rsidR="0045776F" w:rsidRDefault="00245235" w:rsidP="0039324E">
      <w:pPr>
        <w:spacing w:after="0" w:line="240" w:lineRule="auto"/>
        <w:jc w:val="center"/>
        <w:rPr>
          <w:rFonts w:ascii="Montserrat" w:hAnsi="Montserrat"/>
        </w:rPr>
      </w:pPr>
      <w:hyperlink r:id="rId8" w:anchor="page/11" w:history="1">
        <w:r w:rsidR="00652E7F" w:rsidRPr="000615D8">
          <w:rPr>
            <w:rStyle w:val="Hipervnculo"/>
            <w:rFonts w:ascii="Montserrat" w:hAnsi="Montserrat"/>
          </w:rPr>
          <w:t>https://libros.conaliteg.gob.mx/P3CNA.htm?#page/11</w:t>
        </w:r>
      </w:hyperlink>
    </w:p>
    <w:p w14:paraId="527DF392" w14:textId="77777777" w:rsidR="00652E7F" w:rsidRPr="00B058A5" w:rsidRDefault="00652E7F" w:rsidP="0039324E">
      <w:pPr>
        <w:spacing w:after="0" w:line="240" w:lineRule="auto"/>
        <w:jc w:val="center"/>
        <w:rPr>
          <w:rFonts w:ascii="Montserrat" w:hAnsi="Montserrat"/>
          <w:u w:val="single"/>
        </w:rPr>
      </w:pPr>
    </w:p>
    <w:p w14:paraId="5CA01EBE" w14:textId="4137DDF9" w:rsidR="00307981" w:rsidRPr="00B058A5" w:rsidRDefault="00791707" w:rsidP="0039324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58A5">
        <w:rPr>
          <w:rFonts w:ascii="Montserrat" w:eastAsia="Arial" w:hAnsi="Montserrat" w:cs="Arial"/>
        </w:rPr>
        <w:t>Si no lo tienes a la mano, puedes consultar otros libros que tengas en casa o en Internet, para saber más.</w:t>
      </w:r>
    </w:p>
    <w:p w14:paraId="6F460A5B" w14:textId="3A031DD3" w:rsidR="00791707" w:rsidRDefault="00791707" w:rsidP="0039324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9BF3C8" w14:textId="77777777" w:rsidR="00E60934" w:rsidRPr="00B058A5" w:rsidRDefault="00E60934" w:rsidP="0039324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67FB01" w14:textId="16375D60" w:rsidR="004C3A0A" w:rsidRDefault="00315214" w:rsidP="0039324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058A5">
        <w:rPr>
          <w:rFonts w:ascii="Montserrat" w:hAnsi="Montserrat"/>
          <w:b/>
          <w:sz w:val="28"/>
          <w:szCs w:val="28"/>
        </w:rPr>
        <w:t>¿Qué hacemos?</w:t>
      </w:r>
    </w:p>
    <w:p w14:paraId="01BF5CC9" w14:textId="77777777" w:rsidR="00E60934" w:rsidRDefault="00E60934" w:rsidP="00E17F50">
      <w:pPr>
        <w:spacing w:after="0" w:line="240" w:lineRule="auto"/>
        <w:jc w:val="both"/>
        <w:rPr>
          <w:rFonts w:ascii="Montserrat" w:hAnsi="Montserrat"/>
        </w:rPr>
      </w:pPr>
    </w:p>
    <w:p w14:paraId="6FA1D371" w14:textId="16DE016A" w:rsidR="00E17F50" w:rsidRDefault="00E60934" w:rsidP="00E17F50">
      <w:pPr>
        <w:spacing w:after="0"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</w:rPr>
        <w:t xml:space="preserve">Si te es posible observa la programación de Aprende en casa IV ya que se presentará </w:t>
      </w:r>
      <w:r w:rsidR="00E17F50">
        <w:rPr>
          <w:rFonts w:ascii="Montserrat" w:hAnsi="Montserrat"/>
        </w:rPr>
        <w:t xml:space="preserve">un video </w:t>
      </w:r>
      <w:r w:rsidR="00652E7F" w:rsidRPr="00652E7F">
        <w:rPr>
          <w:rFonts w:ascii="Montserrat" w:hAnsi="Montserrat"/>
        </w:rPr>
        <w:t>acerca de una persona que sufrió una fractura de niña.</w:t>
      </w:r>
    </w:p>
    <w:p w14:paraId="0CADFE4A" w14:textId="498D4A00" w:rsidR="00E452E2" w:rsidRDefault="00E17F50" w:rsidP="00E17F5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Sobre dicho video se llevó a cabo la siguiente r</w:t>
      </w:r>
      <w:r w:rsidR="00E452E2">
        <w:rPr>
          <w:rFonts w:ascii="Montserrat" w:hAnsi="Montserrat"/>
        </w:rPr>
        <w:t>eflexión:</w:t>
      </w:r>
    </w:p>
    <w:p w14:paraId="45B0010D" w14:textId="77777777" w:rsidR="00E452E2" w:rsidRDefault="00E452E2" w:rsidP="0039324E">
      <w:pPr>
        <w:spacing w:after="0" w:line="240" w:lineRule="auto"/>
        <w:jc w:val="both"/>
        <w:rPr>
          <w:rFonts w:ascii="Montserrat" w:hAnsi="Montserrat"/>
        </w:rPr>
      </w:pPr>
    </w:p>
    <w:p w14:paraId="7A9C1C6C" w14:textId="0B90BB7E" w:rsidR="00652E7F" w:rsidRDefault="00652E7F" w:rsidP="0039324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E452E2">
        <w:rPr>
          <w:rFonts w:ascii="Montserrat" w:hAnsi="Montserrat"/>
        </w:rPr>
        <w:t>¿Qué hicieron sus papás?</w:t>
      </w:r>
    </w:p>
    <w:p w14:paraId="4A7577F6" w14:textId="77777777" w:rsidR="00E17F50" w:rsidRPr="00E452E2" w:rsidRDefault="00E17F50" w:rsidP="00E17F50">
      <w:pPr>
        <w:pStyle w:val="Prrafodelista"/>
        <w:spacing w:after="0" w:line="240" w:lineRule="auto"/>
        <w:ind w:left="360"/>
        <w:jc w:val="both"/>
        <w:rPr>
          <w:rFonts w:ascii="Montserrat" w:hAnsi="Montserrat"/>
        </w:rPr>
      </w:pPr>
    </w:p>
    <w:p w14:paraId="32854E4C" w14:textId="64555C40" w:rsidR="00652E7F" w:rsidRPr="00652E7F" w:rsidRDefault="00652E7F" w:rsidP="0039324E">
      <w:pPr>
        <w:spacing w:after="0" w:line="240" w:lineRule="auto"/>
        <w:jc w:val="both"/>
        <w:rPr>
          <w:rFonts w:ascii="Montserrat" w:hAnsi="Montserrat"/>
        </w:rPr>
      </w:pPr>
      <w:r w:rsidRPr="00652E7F">
        <w:rPr>
          <w:rFonts w:ascii="Montserrat" w:hAnsi="Montserrat"/>
        </w:rPr>
        <w:t>La llevaron al médic</w:t>
      </w:r>
      <w:r w:rsidR="00E452E2">
        <w:rPr>
          <w:rFonts w:ascii="Montserrat" w:hAnsi="Montserrat"/>
        </w:rPr>
        <w:t>o y la atendieron como se debía, s</w:t>
      </w:r>
      <w:r w:rsidRPr="00652E7F">
        <w:rPr>
          <w:rFonts w:ascii="Montserrat" w:hAnsi="Montserrat"/>
        </w:rPr>
        <w:t>iguió indicaciones y se mantuvo en reposo</w:t>
      </w:r>
      <w:r w:rsidR="00E452E2">
        <w:rPr>
          <w:rFonts w:ascii="Montserrat" w:hAnsi="Montserrat"/>
        </w:rPr>
        <w:t>.</w:t>
      </w:r>
    </w:p>
    <w:p w14:paraId="4F5AC111" w14:textId="77777777" w:rsidR="00652E7F" w:rsidRPr="00652E7F" w:rsidRDefault="00652E7F" w:rsidP="0039324E">
      <w:pPr>
        <w:spacing w:after="0" w:line="240" w:lineRule="auto"/>
        <w:jc w:val="both"/>
        <w:rPr>
          <w:rFonts w:ascii="Montserrat" w:hAnsi="Montserrat"/>
        </w:rPr>
      </w:pPr>
    </w:p>
    <w:p w14:paraId="67AD84E3" w14:textId="1A28EE2A" w:rsidR="00652E7F" w:rsidRPr="00652E7F" w:rsidRDefault="00E452E2" w:rsidP="0039324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de gran </w:t>
      </w:r>
      <w:r w:rsidR="00652E7F" w:rsidRPr="00652E7F">
        <w:rPr>
          <w:rFonts w:ascii="Montserrat" w:hAnsi="Montserrat"/>
        </w:rPr>
        <w:t>imp</w:t>
      </w:r>
      <w:r>
        <w:rPr>
          <w:rFonts w:ascii="Montserrat" w:hAnsi="Montserrat"/>
        </w:rPr>
        <w:t>ortancia</w:t>
      </w:r>
      <w:r w:rsidR="00652E7F" w:rsidRPr="00652E7F">
        <w:rPr>
          <w:rFonts w:ascii="Montserrat" w:hAnsi="Montserrat"/>
        </w:rPr>
        <w:t xml:space="preserve"> saber acerca de las</w:t>
      </w:r>
      <w:r>
        <w:rPr>
          <w:rFonts w:ascii="Montserrat" w:hAnsi="Montserrat"/>
        </w:rPr>
        <w:t xml:space="preserve"> lesiones del sistema locomotor, </w:t>
      </w:r>
      <w:r w:rsidR="00652E7F" w:rsidRPr="00652E7F">
        <w:rPr>
          <w:rFonts w:ascii="Montserrat" w:hAnsi="Montserrat"/>
        </w:rPr>
        <w:t xml:space="preserve">porque </w:t>
      </w:r>
      <w:r>
        <w:rPr>
          <w:rFonts w:ascii="Montserrat" w:hAnsi="Montserrat"/>
        </w:rPr>
        <w:t xml:space="preserve">te permite </w:t>
      </w:r>
      <w:r w:rsidR="00652E7F" w:rsidRPr="00652E7F">
        <w:rPr>
          <w:rFonts w:ascii="Montserrat" w:hAnsi="Montserrat"/>
        </w:rPr>
        <w:t>saber cómo actuar.</w:t>
      </w:r>
    </w:p>
    <w:p w14:paraId="06CFDEE5" w14:textId="77777777" w:rsidR="00652E7F" w:rsidRPr="00652E7F" w:rsidRDefault="00652E7F" w:rsidP="0039324E">
      <w:pPr>
        <w:spacing w:after="0" w:line="240" w:lineRule="auto"/>
        <w:jc w:val="both"/>
        <w:rPr>
          <w:rFonts w:ascii="Montserrat" w:hAnsi="Montserrat"/>
        </w:rPr>
      </w:pPr>
    </w:p>
    <w:p w14:paraId="58DBEACE" w14:textId="4C5CCB0D" w:rsidR="00E452E2" w:rsidRDefault="00E452E2" w:rsidP="0039324E">
      <w:pPr>
        <w:spacing w:after="0" w:line="240" w:lineRule="auto"/>
        <w:jc w:val="both"/>
        <w:rPr>
          <w:rFonts w:ascii="Montserrat" w:hAnsi="Montserrat"/>
        </w:rPr>
      </w:pPr>
      <w:r w:rsidRPr="00E452E2">
        <w:rPr>
          <w:rFonts w:ascii="Montserrat" w:hAnsi="Montserrat"/>
        </w:rPr>
        <w:t>Para saber</w:t>
      </w:r>
      <w:r>
        <w:rPr>
          <w:rFonts w:ascii="Montserrat" w:hAnsi="Montserrat"/>
        </w:rPr>
        <w:t>,</w:t>
      </w:r>
      <w:r w:rsidRPr="00E452E2">
        <w:rPr>
          <w:rFonts w:ascii="Montserrat" w:hAnsi="Montserrat"/>
        </w:rPr>
        <w:t xml:space="preserve"> que </w:t>
      </w:r>
      <w:r>
        <w:rPr>
          <w:rFonts w:ascii="Montserrat" w:hAnsi="Montserrat"/>
        </w:rPr>
        <w:t>tanto conoces</w:t>
      </w:r>
      <w:r w:rsidRPr="00E452E2">
        <w:rPr>
          <w:rFonts w:ascii="Montserrat" w:hAnsi="Montserrat"/>
        </w:rPr>
        <w:t xml:space="preserve"> de la prevención de accidentes relacionados con el sistema locomotor </w:t>
      </w:r>
      <w:r>
        <w:rPr>
          <w:rFonts w:ascii="Montserrat" w:hAnsi="Montserrat"/>
        </w:rPr>
        <w:t>realiza la siguiente</w:t>
      </w:r>
      <w:r w:rsidR="00402FB2">
        <w:rPr>
          <w:rFonts w:ascii="Montserrat" w:hAnsi="Montserrat"/>
        </w:rPr>
        <w:t xml:space="preserve"> actividad.</w:t>
      </w:r>
    </w:p>
    <w:p w14:paraId="1EE67E87" w14:textId="77777777" w:rsidR="00E17F50" w:rsidRPr="00E452E2" w:rsidRDefault="00E17F50" w:rsidP="0039324E">
      <w:pPr>
        <w:spacing w:after="0" w:line="240" w:lineRule="auto"/>
        <w:jc w:val="both"/>
        <w:rPr>
          <w:rFonts w:ascii="Montserrat" w:hAnsi="Montserrat"/>
        </w:rPr>
      </w:pPr>
    </w:p>
    <w:p w14:paraId="07CBC5D8" w14:textId="21B76DC9" w:rsidR="00E452E2" w:rsidRDefault="00E452E2" w:rsidP="00E60934">
      <w:pPr>
        <w:spacing w:after="0" w:line="240" w:lineRule="auto"/>
        <w:jc w:val="both"/>
        <w:rPr>
          <w:rFonts w:ascii="Montserrat" w:hAnsi="Montserrat"/>
        </w:rPr>
      </w:pPr>
      <w:r w:rsidRPr="00E60934">
        <w:rPr>
          <w:rFonts w:ascii="Montserrat" w:hAnsi="Montserrat"/>
        </w:rPr>
        <w:t>Harás algo que se llama lluvia de ideas, lee con aten</w:t>
      </w:r>
      <w:r w:rsidR="00402FB2" w:rsidRPr="00E60934">
        <w:rPr>
          <w:rFonts w:ascii="Montserrat" w:hAnsi="Montserrat"/>
        </w:rPr>
        <w:t xml:space="preserve">ción las siguientes secciones: </w:t>
      </w:r>
    </w:p>
    <w:p w14:paraId="14FB8EB7" w14:textId="77777777" w:rsidR="00E60934" w:rsidRPr="00E60934" w:rsidRDefault="00E60934" w:rsidP="00E60934">
      <w:pPr>
        <w:spacing w:after="0" w:line="240" w:lineRule="auto"/>
        <w:jc w:val="both"/>
        <w:rPr>
          <w:rFonts w:ascii="Montserrat" w:hAnsi="Montserrat"/>
        </w:rPr>
      </w:pPr>
    </w:p>
    <w:p w14:paraId="2F719D40" w14:textId="7CC24E67" w:rsidR="00E452E2" w:rsidRPr="00E452E2" w:rsidRDefault="00E452E2" w:rsidP="0039324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Pr="00E452E2">
        <w:rPr>
          <w:rFonts w:ascii="Montserrat" w:hAnsi="Montserrat"/>
        </w:rPr>
        <w:t>Qué es una lesión del sistema locomotor</w:t>
      </w:r>
      <w:r>
        <w:rPr>
          <w:rFonts w:ascii="Montserrat" w:hAnsi="Montserrat"/>
        </w:rPr>
        <w:t>?</w:t>
      </w:r>
    </w:p>
    <w:p w14:paraId="34AA796A" w14:textId="69E40CA4" w:rsidR="00E452E2" w:rsidRPr="00E452E2" w:rsidRDefault="00E452E2" w:rsidP="0039324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E452E2">
        <w:rPr>
          <w:rFonts w:ascii="Montserrat" w:hAnsi="Montserrat"/>
        </w:rPr>
        <w:t>Tipos de lesiones</w:t>
      </w:r>
      <w:r w:rsidR="00402FB2">
        <w:rPr>
          <w:rFonts w:ascii="Montserrat" w:hAnsi="Montserrat"/>
        </w:rPr>
        <w:t>.</w:t>
      </w:r>
    </w:p>
    <w:p w14:paraId="0B00B732" w14:textId="6CC5E776" w:rsidR="00E452E2" w:rsidRPr="00E452E2" w:rsidRDefault="00E452E2" w:rsidP="0039324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E452E2">
        <w:rPr>
          <w:rFonts w:ascii="Montserrat" w:hAnsi="Montserrat"/>
        </w:rPr>
        <w:t>Cómo prevenir las lesiones del sistema locomotor</w:t>
      </w:r>
      <w:r w:rsidR="00402FB2">
        <w:rPr>
          <w:rFonts w:ascii="Montserrat" w:hAnsi="Montserrat"/>
        </w:rPr>
        <w:t>.</w:t>
      </w:r>
    </w:p>
    <w:p w14:paraId="3580AAEB" w14:textId="7F4D8BAE" w:rsidR="00E452E2" w:rsidRPr="00E452E2" w:rsidRDefault="00E452E2" w:rsidP="0039324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E452E2">
        <w:rPr>
          <w:rFonts w:ascii="Montserrat" w:hAnsi="Montserrat"/>
        </w:rPr>
        <w:t>Cómo tratar las lesiones</w:t>
      </w:r>
      <w:r w:rsidR="00402FB2">
        <w:rPr>
          <w:rFonts w:ascii="Montserrat" w:hAnsi="Montserrat"/>
        </w:rPr>
        <w:t>.</w:t>
      </w:r>
    </w:p>
    <w:p w14:paraId="2429C43A" w14:textId="7A1C568E" w:rsidR="00E452E2" w:rsidRDefault="00E452E2" w:rsidP="0039324E">
      <w:pPr>
        <w:spacing w:after="0" w:line="240" w:lineRule="auto"/>
        <w:jc w:val="both"/>
        <w:rPr>
          <w:rFonts w:ascii="Montserrat" w:hAnsi="Montserrat"/>
        </w:rPr>
      </w:pPr>
    </w:p>
    <w:p w14:paraId="7159AA27" w14:textId="231A8133" w:rsidR="00E452E2" w:rsidRDefault="00E60934" w:rsidP="0039324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visa tu libro de texto y </w:t>
      </w:r>
      <w:r w:rsidR="00C632EF">
        <w:rPr>
          <w:rFonts w:ascii="Montserrat" w:hAnsi="Montserrat"/>
        </w:rPr>
        <w:t>escrib</w:t>
      </w:r>
      <w:r>
        <w:rPr>
          <w:rFonts w:ascii="Montserrat" w:hAnsi="Montserrat"/>
        </w:rPr>
        <w:t>e</w:t>
      </w:r>
      <w:r w:rsidR="00C632EF">
        <w:rPr>
          <w:rFonts w:ascii="Montserrat" w:hAnsi="Montserrat"/>
        </w:rPr>
        <w:t xml:space="preserve"> </w:t>
      </w:r>
      <w:r w:rsidR="00E452E2" w:rsidRPr="00E452E2">
        <w:rPr>
          <w:rFonts w:ascii="Montserrat" w:hAnsi="Montserrat"/>
        </w:rPr>
        <w:t xml:space="preserve">todas las palabras que se te ocurran relacionadas con cada uno de los apartados que </w:t>
      </w:r>
      <w:r w:rsidR="00A239EB">
        <w:rPr>
          <w:rFonts w:ascii="Montserrat" w:hAnsi="Montserrat"/>
        </w:rPr>
        <w:t>leíste</w:t>
      </w:r>
      <w:r>
        <w:rPr>
          <w:rFonts w:ascii="Montserrat" w:hAnsi="Montserrat"/>
        </w:rPr>
        <w:t>.</w:t>
      </w:r>
    </w:p>
    <w:p w14:paraId="13C6ED10" w14:textId="77777777" w:rsidR="00AE5BB4" w:rsidRPr="00E452E2" w:rsidRDefault="00AE5BB4" w:rsidP="0039324E">
      <w:pPr>
        <w:spacing w:after="0" w:line="240" w:lineRule="auto"/>
        <w:jc w:val="both"/>
        <w:rPr>
          <w:rFonts w:ascii="Montserrat" w:hAnsi="Montserrat"/>
        </w:rPr>
      </w:pPr>
    </w:p>
    <w:p w14:paraId="41E3E32D" w14:textId="6EB90793" w:rsidR="00E452E2" w:rsidRDefault="00A8638D" w:rsidP="0039324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o</w:t>
      </w:r>
      <w:r w:rsidR="00E452E2" w:rsidRPr="00E452E2">
        <w:rPr>
          <w:rFonts w:ascii="Montserrat" w:hAnsi="Montserrat"/>
        </w:rPr>
        <w:t xml:space="preserve"> debe</w:t>
      </w:r>
      <w:r>
        <w:rPr>
          <w:rFonts w:ascii="Montserrat" w:hAnsi="Montserrat"/>
        </w:rPr>
        <w:t xml:space="preserve">s preocuparte </w:t>
      </w:r>
      <w:r w:rsidR="00E452E2" w:rsidRPr="00E452E2">
        <w:rPr>
          <w:rFonts w:ascii="Montserrat" w:hAnsi="Montserrat"/>
        </w:rPr>
        <w:t>si sabe</w:t>
      </w:r>
      <w:r>
        <w:rPr>
          <w:rFonts w:ascii="Montserrat" w:hAnsi="Montserrat"/>
        </w:rPr>
        <w:t>s</w:t>
      </w:r>
      <w:r w:rsidR="00E452E2" w:rsidRPr="00E452E2">
        <w:rPr>
          <w:rFonts w:ascii="Montserrat" w:hAnsi="Montserrat"/>
        </w:rPr>
        <w:t xml:space="preserve"> poco o mucho, que al final de la semana seguramente habrá</w:t>
      </w:r>
      <w:r>
        <w:rPr>
          <w:rFonts w:ascii="Montserrat" w:hAnsi="Montserrat"/>
        </w:rPr>
        <w:t>s</w:t>
      </w:r>
      <w:r w:rsidR="00E452E2" w:rsidRPr="00E452E2">
        <w:rPr>
          <w:rFonts w:ascii="Montserrat" w:hAnsi="Montserrat"/>
        </w:rPr>
        <w:t xml:space="preserve"> acumulado suficiente información.</w:t>
      </w:r>
    </w:p>
    <w:p w14:paraId="4B647409" w14:textId="77777777" w:rsidR="0039324E" w:rsidRPr="00E452E2" w:rsidRDefault="0039324E" w:rsidP="0039324E">
      <w:pPr>
        <w:spacing w:after="0" w:line="240" w:lineRule="auto"/>
        <w:jc w:val="both"/>
        <w:rPr>
          <w:rFonts w:ascii="Montserrat" w:hAnsi="Montserrat"/>
        </w:rPr>
      </w:pPr>
    </w:p>
    <w:p w14:paraId="3F7B09E8" w14:textId="77777777" w:rsidR="00263B99" w:rsidRDefault="00263B99" w:rsidP="0039324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preguntar a t</w:t>
      </w:r>
      <w:r w:rsidR="00E452E2" w:rsidRPr="00E452E2">
        <w:rPr>
          <w:rFonts w:ascii="Montserrat" w:hAnsi="Montserrat"/>
        </w:rPr>
        <w:t>us familiares quién ha sufrido alguna torcedura, un desgarre, una lux</w:t>
      </w:r>
      <w:r>
        <w:rPr>
          <w:rFonts w:ascii="Montserrat" w:hAnsi="Montserrat"/>
        </w:rPr>
        <w:t>ación o fractura y que registra en t</w:t>
      </w:r>
      <w:r w:rsidR="00E452E2" w:rsidRPr="00E452E2">
        <w:rPr>
          <w:rFonts w:ascii="Montserrat" w:hAnsi="Montserrat"/>
        </w:rPr>
        <w:t>u cuaderno lo que ellos</w:t>
      </w:r>
      <w:r>
        <w:rPr>
          <w:rFonts w:ascii="Montserrat" w:hAnsi="Montserrat"/>
        </w:rPr>
        <w:t xml:space="preserve"> te</w:t>
      </w:r>
      <w:r w:rsidR="00E452E2" w:rsidRPr="00E452E2">
        <w:rPr>
          <w:rFonts w:ascii="Montserrat" w:hAnsi="Montserrat"/>
        </w:rPr>
        <w:t xml:space="preserve"> comenten.  </w:t>
      </w:r>
    </w:p>
    <w:p w14:paraId="72C8BA25" w14:textId="77777777" w:rsidR="00263B99" w:rsidRDefault="00263B99" w:rsidP="0039324E">
      <w:pPr>
        <w:spacing w:after="0" w:line="240" w:lineRule="auto"/>
        <w:jc w:val="both"/>
        <w:rPr>
          <w:rFonts w:ascii="Montserrat" w:hAnsi="Montserrat"/>
        </w:rPr>
      </w:pPr>
    </w:p>
    <w:p w14:paraId="4FBD1AAD" w14:textId="46ECF0B2" w:rsidR="00E452E2" w:rsidRDefault="00263B99" w:rsidP="0039324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e es posible comparte</w:t>
      </w:r>
      <w:r w:rsidR="00125A57">
        <w:rPr>
          <w:rFonts w:ascii="Montserrat" w:hAnsi="Montserrat"/>
        </w:rPr>
        <w:t xml:space="preserve"> con t</w:t>
      </w:r>
      <w:r w:rsidR="00E452E2" w:rsidRPr="00E452E2">
        <w:rPr>
          <w:rFonts w:ascii="Montserrat" w:hAnsi="Montserrat"/>
        </w:rPr>
        <w:t>us compañeros de grupo y maestros lo que registra</w:t>
      </w:r>
      <w:r w:rsidR="00125A57">
        <w:rPr>
          <w:rFonts w:ascii="Montserrat" w:hAnsi="Montserrat"/>
        </w:rPr>
        <w:t>ste</w:t>
      </w:r>
      <w:r w:rsidR="00E452E2" w:rsidRPr="00E452E2">
        <w:rPr>
          <w:rFonts w:ascii="Montserrat" w:hAnsi="Montserrat"/>
        </w:rPr>
        <w:t xml:space="preserve"> en la </w:t>
      </w:r>
      <w:r w:rsidR="00125A57">
        <w:rPr>
          <w:rFonts w:ascii="Montserrat" w:hAnsi="Montserrat"/>
        </w:rPr>
        <w:t>clase y ten a la mano t</w:t>
      </w:r>
      <w:r w:rsidR="00E452E2" w:rsidRPr="00E452E2">
        <w:rPr>
          <w:rFonts w:ascii="Montserrat" w:hAnsi="Montserrat"/>
        </w:rPr>
        <w:t>us notas para aprender más sobre lesiones que puede sufrir el cuerpo.</w:t>
      </w:r>
    </w:p>
    <w:p w14:paraId="1FB12A0D" w14:textId="77777777" w:rsidR="00125A57" w:rsidRPr="00E452E2" w:rsidRDefault="00125A57" w:rsidP="0039324E">
      <w:pPr>
        <w:spacing w:after="0" w:line="240" w:lineRule="auto"/>
        <w:jc w:val="both"/>
        <w:rPr>
          <w:rFonts w:ascii="Montserrat" w:hAnsi="Montserrat"/>
        </w:rPr>
      </w:pPr>
    </w:p>
    <w:p w14:paraId="24B53039" w14:textId="1787F222" w:rsidR="00E452E2" w:rsidRDefault="00125A57" w:rsidP="0039324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oma nota de las siguientes preguntas y contéstalas en tu cuaderno:</w:t>
      </w:r>
      <w:r w:rsidR="00E452E2" w:rsidRPr="00E452E2">
        <w:rPr>
          <w:rFonts w:ascii="Montserrat" w:hAnsi="Montserrat"/>
        </w:rPr>
        <w:t xml:space="preserve"> </w:t>
      </w:r>
    </w:p>
    <w:p w14:paraId="5560CD0E" w14:textId="77777777" w:rsidR="00E17F50" w:rsidRPr="00E452E2" w:rsidRDefault="00E17F50" w:rsidP="0039324E">
      <w:pPr>
        <w:spacing w:after="0" w:line="240" w:lineRule="auto"/>
        <w:jc w:val="both"/>
        <w:rPr>
          <w:rFonts w:ascii="Montserrat" w:hAnsi="Montserrat"/>
        </w:rPr>
      </w:pPr>
    </w:p>
    <w:p w14:paraId="5607B839" w14:textId="77777777" w:rsidR="00E452E2" w:rsidRPr="00125A57" w:rsidRDefault="00E452E2" w:rsidP="0039324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125A57">
        <w:rPr>
          <w:rFonts w:ascii="Montserrat" w:hAnsi="Montserrat"/>
        </w:rPr>
        <w:t>¿Qué aprendí en esta clase?</w:t>
      </w:r>
    </w:p>
    <w:p w14:paraId="0133416C" w14:textId="77777777" w:rsidR="00E452E2" w:rsidRPr="00125A57" w:rsidRDefault="00E452E2" w:rsidP="0039324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125A57">
        <w:rPr>
          <w:rFonts w:ascii="Montserrat" w:hAnsi="Montserrat"/>
        </w:rPr>
        <w:t>¿Para qué me servirá lo que he aprendido?</w:t>
      </w:r>
    </w:p>
    <w:p w14:paraId="4C459E5F" w14:textId="77777777" w:rsidR="00125A57" w:rsidRDefault="00125A57" w:rsidP="0039324E">
      <w:pPr>
        <w:spacing w:after="0" w:line="240" w:lineRule="auto"/>
        <w:jc w:val="both"/>
        <w:rPr>
          <w:rFonts w:ascii="Montserrat" w:hAnsi="Montserrat"/>
        </w:rPr>
      </w:pPr>
    </w:p>
    <w:p w14:paraId="284C6C68" w14:textId="19870945" w:rsidR="00125A57" w:rsidRDefault="00125A57" w:rsidP="0039324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</w:t>
      </w:r>
      <w:r w:rsidR="00E452E2" w:rsidRPr="00E452E2">
        <w:rPr>
          <w:rFonts w:ascii="Montserrat" w:hAnsi="Montserrat"/>
        </w:rPr>
        <w:t xml:space="preserve"> tiene</w:t>
      </w:r>
      <w:r>
        <w:rPr>
          <w:rFonts w:ascii="Montserrat" w:hAnsi="Montserrat"/>
        </w:rPr>
        <w:t>s</w:t>
      </w:r>
      <w:r w:rsidR="00E452E2" w:rsidRPr="00E452E2">
        <w:rPr>
          <w:rFonts w:ascii="Montserrat" w:hAnsi="Montserrat"/>
        </w:rPr>
        <w:t xml:space="preserve"> alguna duda </w:t>
      </w:r>
      <w:r>
        <w:rPr>
          <w:rFonts w:ascii="Montserrat" w:hAnsi="Montserrat"/>
        </w:rPr>
        <w:t>c</w:t>
      </w:r>
      <w:r w:rsidRPr="00E452E2">
        <w:rPr>
          <w:rFonts w:ascii="Montserrat" w:hAnsi="Montserrat"/>
        </w:rPr>
        <w:t>omént</w:t>
      </w:r>
      <w:r>
        <w:rPr>
          <w:rFonts w:ascii="Montserrat" w:hAnsi="Montserrat"/>
        </w:rPr>
        <w:t>alo</w:t>
      </w:r>
      <w:r w:rsidR="00E452E2" w:rsidRPr="00E452E2">
        <w:rPr>
          <w:rFonts w:ascii="Montserrat" w:hAnsi="Montserrat"/>
        </w:rPr>
        <w:t xml:space="preserve"> co</w:t>
      </w:r>
      <w:r>
        <w:rPr>
          <w:rFonts w:ascii="Montserrat" w:hAnsi="Montserrat"/>
        </w:rPr>
        <w:t>n tu</w:t>
      </w:r>
      <w:r w:rsidR="00E452E2" w:rsidRPr="00E452E2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maestra o maestro </w:t>
      </w:r>
      <w:r w:rsidR="00E452E2" w:rsidRPr="00E452E2">
        <w:rPr>
          <w:rFonts w:ascii="Montserrat" w:hAnsi="Montserrat"/>
        </w:rPr>
        <w:t>de grupo o consult</w:t>
      </w:r>
      <w:r>
        <w:rPr>
          <w:rFonts w:ascii="Montserrat" w:hAnsi="Montserrat"/>
        </w:rPr>
        <w:t>a t</w:t>
      </w:r>
      <w:r w:rsidR="00E452E2" w:rsidRPr="00E452E2">
        <w:rPr>
          <w:rFonts w:ascii="Montserrat" w:hAnsi="Montserrat"/>
        </w:rPr>
        <w:t>u libro de t</w:t>
      </w:r>
      <w:r w:rsidR="004F3E14">
        <w:rPr>
          <w:rFonts w:ascii="Montserrat" w:hAnsi="Montserrat"/>
        </w:rPr>
        <w:t>exto en las páginas 23, 24 y 25</w:t>
      </w:r>
    </w:p>
    <w:p w14:paraId="18BFCF46" w14:textId="77777777" w:rsidR="009C1624" w:rsidRDefault="009C1624" w:rsidP="0039324E">
      <w:pPr>
        <w:spacing w:after="0" w:line="240" w:lineRule="auto"/>
        <w:jc w:val="both"/>
        <w:rPr>
          <w:rFonts w:ascii="Montserrat" w:hAnsi="Montserrat"/>
        </w:rPr>
      </w:pPr>
    </w:p>
    <w:p w14:paraId="4DE124C4" w14:textId="2814C7CB" w:rsidR="00125A57" w:rsidRDefault="00245235" w:rsidP="0039324E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9" w:anchor="page/23" w:history="1">
        <w:r w:rsidR="00125A57" w:rsidRPr="000615D8">
          <w:rPr>
            <w:rStyle w:val="Hipervnculo"/>
            <w:rFonts w:ascii="Montserrat" w:hAnsi="Montserrat"/>
          </w:rPr>
          <w:t>https://libros.conaliteg.gob.mx/P3CNA.htm?#page/23</w:t>
        </w:r>
      </w:hyperlink>
    </w:p>
    <w:p w14:paraId="40416DF8" w14:textId="77777777" w:rsidR="0039324E" w:rsidRDefault="0039324E" w:rsidP="0039324E">
      <w:pPr>
        <w:spacing w:after="0" w:line="240" w:lineRule="auto"/>
        <w:jc w:val="center"/>
        <w:rPr>
          <w:rFonts w:ascii="Montserrat" w:hAnsi="Montserrat"/>
        </w:rPr>
      </w:pPr>
    </w:p>
    <w:p w14:paraId="181EFB30" w14:textId="410D69AE" w:rsidR="00A75289" w:rsidRPr="00B058A5" w:rsidRDefault="00125A57" w:rsidP="0039324E">
      <w:pPr>
        <w:spacing w:after="0" w:line="240" w:lineRule="auto"/>
        <w:jc w:val="both"/>
        <w:rPr>
          <w:rFonts w:ascii="Montserrat" w:hAnsi="Montserrat"/>
        </w:rPr>
      </w:pPr>
      <w:r w:rsidRPr="5335A6B5">
        <w:rPr>
          <w:rFonts w:ascii="Montserrat" w:hAnsi="Montserrat"/>
        </w:rPr>
        <w:t>Si tienes comunicación con tus compañeras o compañeros de</w:t>
      </w:r>
      <w:r w:rsidR="00E452E2" w:rsidRPr="5335A6B5">
        <w:rPr>
          <w:rFonts w:ascii="Montserrat" w:hAnsi="Montserrat"/>
        </w:rPr>
        <w:t xml:space="preserve"> grupo </w:t>
      </w:r>
      <w:r w:rsidRPr="5335A6B5">
        <w:rPr>
          <w:rFonts w:ascii="Montserrat" w:hAnsi="Montserrat"/>
        </w:rPr>
        <w:t>compart</w:t>
      </w:r>
      <w:r w:rsidR="009C1624">
        <w:rPr>
          <w:rFonts w:ascii="Montserrat" w:hAnsi="Montserrat"/>
        </w:rPr>
        <w:t>e</w:t>
      </w:r>
      <w:r w:rsidRPr="5335A6B5">
        <w:rPr>
          <w:rFonts w:ascii="Montserrat" w:hAnsi="Montserrat"/>
        </w:rPr>
        <w:t xml:space="preserve"> lo que ha</w:t>
      </w:r>
      <w:r w:rsidR="009C1624">
        <w:rPr>
          <w:rFonts w:ascii="Montserrat" w:hAnsi="Montserrat"/>
        </w:rPr>
        <w:t>n</w:t>
      </w:r>
      <w:r w:rsidR="00E452E2" w:rsidRPr="5335A6B5">
        <w:rPr>
          <w:rFonts w:ascii="Montserrat" w:hAnsi="Montserrat"/>
        </w:rPr>
        <w:t xml:space="preserve"> anotado y contestado en las preguntas de esta sesión y en la tarea sobre preguntar a sus familiares quién ha sufrido alguna lesión en su cuerpo.</w:t>
      </w:r>
    </w:p>
    <w:p w14:paraId="7EBA446F" w14:textId="084F3E3D" w:rsidR="00A75289" w:rsidRPr="00B058A5" w:rsidRDefault="002F10DF" w:rsidP="0039324E">
      <w:pPr>
        <w:spacing w:after="0" w:line="240" w:lineRule="auto"/>
        <w:jc w:val="both"/>
        <w:rPr>
          <w:rFonts w:ascii="Montserrat" w:hAnsi="Montserrat"/>
        </w:rPr>
      </w:pPr>
      <w:r w:rsidRPr="5335A6B5">
        <w:rPr>
          <w:rFonts w:ascii="Montserrat" w:hAnsi="Montserrat"/>
        </w:rPr>
        <w:lastRenderedPageBreak/>
        <w:t xml:space="preserve">Platica con tu familia lo que aprendiste, seguro les parecerá interesante y </w:t>
      </w:r>
      <w:r w:rsidR="090E34A3" w:rsidRPr="5335A6B5">
        <w:rPr>
          <w:rFonts w:ascii="Montserrat" w:hAnsi="Montserrat"/>
        </w:rPr>
        <w:t>podrán decirte</w:t>
      </w:r>
      <w:r w:rsidRPr="5335A6B5">
        <w:rPr>
          <w:rFonts w:ascii="Montserrat" w:hAnsi="Montserrat"/>
        </w:rPr>
        <w:t xml:space="preserve"> algo más, no olvides revisar tu libro de </w:t>
      </w:r>
      <w:r w:rsidRPr="5335A6B5">
        <w:rPr>
          <w:rFonts w:ascii="Montserrat" w:hAnsi="Montserrat"/>
          <w:i/>
          <w:iCs/>
        </w:rPr>
        <w:t>Ciencias Naturales</w:t>
      </w:r>
      <w:r w:rsidRPr="5335A6B5">
        <w:rPr>
          <w:rFonts w:ascii="Montserrat" w:hAnsi="Montserrat"/>
        </w:rPr>
        <w:t>, de 3º de primaria para saber más del tema o si tienes dudas</w:t>
      </w:r>
      <w:r w:rsidR="00125A57" w:rsidRPr="5335A6B5">
        <w:rPr>
          <w:rFonts w:ascii="Montserrat" w:hAnsi="Montserrat"/>
        </w:rPr>
        <w:t>.</w:t>
      </w:r>
    </w:p>
    <w:p w14:paraId="0B2FBC8C" w14:textId="77777777" w:rsidR="002F10DF" w:rsidRPr="00B058A5" w:rsidRDefault="002F10DF" w:rsidP="0039324E">
      <w:pPr>
        <w:spacing w:after="0" w:line="240" w:lineRule="auto"/>
        <w:jc w:val="both"/>
        <w:rPr>
          <w:rFonts w:ascii="Montserrat" w:hAnsi="Montserrat"/>
        </w:rPr>
      </w:pPr>
    </w:p>
    <w:p w14:paraId="51C91655" w14:textId="77777777" w:rsidR="004B1CA0" w:rsidRPr="00B058A5" w:rsidRDefault="004B1CA0" w:rsidP="0039324E">
      <w:pPr>
        <w:spacing w:after="0" w:line="240" w:lineRule="auto"/>
        <w:jc w:val="both"/>
        <w:rPr>
          <w:rFonts w:ascii="Montserrat" w:hAnsi="Montserrat"/>
        </w:rPr>
      </w:pPr>
    </w:p>
    <w:p w14:paraId="1F5E3F1D" w14:textId="06F00AC3" w:rsidR="00A90A28" w:rsidRPr="00B058A5" w:rsidRDefault="00A90A28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058A5">
        <w:rPr>
          <w:rFonts w:ascii="Montserrat" w:hAnsi="Montserrat"/>
          <w:b/>
          <w:sz w:val="24"/>
          <w:szCs w:val="24"/>
        </w:rPr>
        <w:t>¡Buen trabajo!</w:t>
      </w:r>
    </w:p>
    <w:p w14:paraId="41D9937C" w14:textId="77777777" w:rsidR="0019045D" w:rsidRPr="00B058A5" w:rsidRDefault="0019045D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1486CCBD" w:rsidR="00A90A28" w:rsidRPr="00B058A5" w:rsidRDefault="00125A57" w:rsidP="0039324E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</w:t>
      </w:r>
      <w:r w:rsidR="00A90A28" w:rsidRPr="00B058A5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racias por tu esfuerzo</w:t>
      </w:r>
      <w:r w:rsidR="00E42B98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2420A1EE" w14:textId="12F0E92D" w:rsidR="0019045D" w:rsidRDefault="0019045D" w:rsidP="0039324E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F34001D" w14:textId="77777777" w:rsidR="00125A57" w:rsidRPr="00B058A5" w:rsidRDefault="00125A57" w:rsidP="0039324E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2244A45" w14:textId="2A6AAEB8" w:rsidR="00A90A28" w:rsidRPr="00B058A5" w:rsidRDefault="00A90A28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058A5">
        <w:rPr>
          <w:rFonts w:ascii="Montserrat" w:hAnsi="Montserrat"/>
          <w:b/>
          <w:sz w:val="28"/>
          <w:szCs w:val="28"/>
        </w:rPr>
        <w:t>Para saber más</w:t>
      </w:r>
      <w:r w:rsidR="0019045D" w:rsidRPr="00B058A5">
        <w:rPr>
          <w:rFonts w:ascii="Montserrat" w:hAnsi="Montserrat"/>
          <w:b/>
          <w:sz w:val="28"/>
          <w:szCs w:val="28"/>
        </w:rPr>
        <w:t>:</w:t>
      </w:r>
    </w:p>
    <w:p w14:paraId="0EC9CAFD" w14:textId="58F3BF3C" w:rsidR="00125F85" w:rsidRDefault="004F3E14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19FC413B" w14:textId="77777777" w:rsidR="004F3E14" w:rsidRDefault="004F3E14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046283A8" w14:textId="660E84E4" w:rsidR="009C1624" w:rsidRDefault="00245235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0" w:history="1">
        <w:r w:rsidR="009C1624" w:rsidRPr="00DF4503">
          <w:rPr>
            <w:rStyle w:val="Hipervnculo"/>
            <w:rFonts w:ascii="Montserrat" w:hAnsi="Montserrat"/>
          </w:rPr>
          <w:t>https://www.conaliteg.sep.gob.mx/</w:t>
        </w:r>
      </w:hyperlink>
    </w:p>
    <w:p w14:paraId="611A37EC" w14:textId="77777777" w:rsidR="009C1624" w:rsidRDefault="009C1624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="009C1624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281D2" w14:textId="77777777" w:rsidR="00245235" w:rsidRDefault="00245235" w:rsidP="00FF0657">
      <w:pPr>
        <w:spacing w:after="0" w:line="240" w:lineRule="auto"/>
      </w:pPr>
      <w:r>
        <w:separator/>
      </w:r>
    </w:p>
  </w:endnote>
  <w:endnote w:type="continuationSeparator" w:id="0">
    <w:p w14:paraId="5EDA7654" w14:textId="77777777" w:rsidR="00245235" w:rsidRDefault="00245235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6CE7E" w14:textId="77777777" w:rsidR="00245235" w:rsidRDefault="00245235" w:rsidP="00FF0657">
      <w:pPr>
        <w:spacing w:after="0" w:line="240" w:lineRule="auto"/>
      </w:pPr>
      <w:r>
        <w:separator/>
      </w:r>
    </w:p>
  </w:footnote>
  <w:footnote w:type="continuationSeparator" w:id="0">
    <w:p w14:paraId="3D1AAA70" w14:textId="77777777" w:rsidR="00245235" w:rsidRDefault="00245235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33A"/>
    <w:multiLevelType w:val="hybridMultilevel"/>
    <w:tmpl w:val="47B669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0919"/>
    <w:multiLevelType w:val="hybridMultilevel"/>
    <w:tmpl w:val="F52C6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D756A9E"/>
    <w:multiLevelType w:val="hybridMultilevel"/>
    <w:tmpl w:val="E7A0A4D4"/>
    <w:lvl w:ilvl="0" w:tplc="F8625632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 w:tplc="13445916">
      <w:start w:val="1"/>
      <w:numFmt w:val="bullet"/>
      <w:lvlText w:val="○"/>
      <w:lvlJc w:val="left"/>
      <w:pPr>
        <w:ind w:left="1517" w:hanging="360"/>
      </w:pPr>
      <w:rPr>
        <w:u w:val="none"/>
      </w:rPr>
    </w:lvl>
    <w:lvl w:ilvl="2" w:tplc="375C0C8E">
      <w:start w:val="1"/>
      <w:numFmt w:val="bullet"/>
      <w:lvlText w:val="■"/>
      <w:lvlJc w:val="left"/>
      <w:pPr>
        <w:ind w:left="2237" w:hanging="360"/>
      </w:pPr>
      <w:rPr>
        <w:u w:val="none"/>
      </w:rPr>
    </w:lvl>
    <w:lvl w:ilvl="3" w:tplc="12AE0200">
      <w:start w:val="1"/>
      <w:numFmt w:val="bullet"/>
      <w:lvlText w:val="●"/>
      <w:lvlJc w:val="left"/>
      <w:pPr>
        <w:ind w:left="2957" w:hanging="360"/>
      </w:pPr>
      <w:rPr>
        <w:u w:val="none"/>
      </w:rPr>
    </w:lvl>
    <w:lvl w:ilvl="4" w:tplc="10D660FC">
      <w:start w:val="1"/>
      <w:numFmt w:val="bullet"/>
      <w:lvlText w:val="○"/>
      <w:lvlJc w:val="left"/>
      <w:pPr>
        <w:ind w:left="3677" w:hanging="360"/>
      </w:pPr>
      <w:rPr>
        <w:u w:val="none"/>
      </w:rPr>
    </w:lvl>
    <w:lvl w:ilvl="5" w:tplc="16CC0A6A">
      <w:start w:val="1"/>
      <w:numFmt w:val="bullet"/>
      <w:lvlText w:val="■"/>
      <w:lvlJc w:val="left"/>
      <w:pPr>
        <w:ind w:left="4397" w:hanging="360"/>
      </w:pPr>
      <w:rPr>
        <w:u w:val="none"/>
      </w:rPr>
    </w:lvl>
    <w:lvl w:ilvl="6" w:tplc="E2F09078">
      <w:start w:val="1"/>
      <w:numFmt w:val="bullet"/>
      <w:lvlText w:val="●"/>
      <w:lvlJc w:val="left"/>
      <w:pPr>
        <w:ind w:left="5117" w:hanging="360"/>
      </w:pPr>
      <w:rPr>
        <w:u w:val="none"/>
      </w:rPr>
    </w:lvl>
    <w:lvl w:ilvl="7" w:tplc="F042A376">
      <w:start w:val="1"/>
      <w:numFmt w:val="bullet"/>
      <w:lvlText w:val="○"/>
      <w:lvlJc w:val="left"/>
      <w:pPr>
        <w:ind w:left="5837" w:hanging="360"/>
      </w:pPr>
      <w:rPr>
        <w:u w:val="none"/>
      </w:rPr>
    </w:lvl>
    <w:lvl w:ilvl="8" w:tplc="6DC6CA70">
      <w:start w:val="1"/>
      <w:numFmt w:val="bullet"/>
      <w:lvlText w:val="■"/>
      <w:lvlJc w:val="left"/>
      <w:pPr>
        <w:ind w:left="6557" w:hanging="360"/>
      </w:pPr>
      <w:rPr>
        <w:u w:val="none"/>
      </w:rPr>
    </w:lvl>
  </w:abstractNum>
  <w:abstractNum w:abstractNumId="4" w15:restartNumberingAfterBreak="0">
    <w:nsid w:val="169927E3"/>
    <w:multiLevelType w:val="hybridMultilevel"/>
    <w:tmpl w:val="BA7A79B2"/>
    <w:lvl w:ilvl="0" w:tplc="9998E858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  <w:u w:val="none"/>
      </w:rPr>
    </w:lvl>
    <w:lvl w:ilvl="1" w:tplc="31A6FDC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5C5241B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CEE16F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7601562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D71A9814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D31688F0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CEA6477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EDDCD67C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25678C"/>
    <w:multiLevelType w:val="hybridMultilevel"/>
    <w:tmpl w:val="787A602E"/>
    <w:lvl w:ilvl="0" w:tplc="2F2E4D8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 w:tplc="E58014F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AC608AD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A88481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AFE03B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7E2885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138C79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4A60A78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CB835F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2A71622"/>
    <w:multiLevelType w:val="hybridMultilevel"/>
    <w:tmpl w:val="DB2E2AA6"/>
    <w:lvl w:ilvl="0" w:tplc="0409000F">
      <w:start w:val="1"/>
      <w:numFmt w:val="decimal"/>
      <w:lvlText w:val="%1."/>
      <w:lvlJc w:val="left"/>
      <w:pPr>
        <w:ind w:left="1138" w:hanging="360"/>
      </w:p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7" w15:restartNumberingAfterBreak="0">
    <w:nsid w:val="267D44E3"/>
    <w:multiLevelType w:val="hybridMultilevel"/>
    <w:tmpl w:val="0D084500"/>
    <w:lvl w:ilvl="0" w:tplc="C75EDBEE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E3B8C81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2E43E9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1B2894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3EDF7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3FCCD1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0F2814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DE0C4F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0DCB5D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68B4AAF"/>
    <w:multiLevelType w:val="hybridMultilevel"/>
    <w:tmpl w:val="2BA843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2769E"/>
    <w:multiLevelType w:val="hybridMultilevel"/>
    <w:tmpl w:val="6AD033A8"/>
    <w:lvl w:ilvl="0" w:tplc="2C3C6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6316E"/>
    <w:multiLevelType w:val="hybridMultilevel"/>
    <w:tmpl w:val="9EEAE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94D14"/>
    <w:multiLevelType w:val="multilevel"/>
    <w:tmpl w:val="90988730"/>
    <w:lvl w:ilvl="0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  <w:b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CEE30C2"/>
    <w:multiLevelType w:val="hybridMultilevel"/>
    <w:tmpl w:val="D0F60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67301"/>
    <w:multiLevelType w:val="hybridMultilevel"/>
    <w:tmpl w:val="F8DC9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E3950"/>
    <w:multiLevelType w:val="hybridMultilevel"/>
    <w:tmpl w:val="26B2F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4EC70"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64CAA"/>
    <w:multiLevelType w:val="multilevel"/>
    <w:tmpl w:val="A844AE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F0A571A"/>
    <w:multiLevelType w:val="hybridMultilevel"/>
    <w:tmpl w:val="9E220220"/>
    <w:lvl w:ilvl="0" w:tplc="9484365C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BEF663C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71C1DA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E46CFD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44CA41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B48D47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D1AE03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9F41D3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6383E5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42815B5"/>
    <w:multiLevelType w:val="hybridMultilevel"/>
    <w:tmpl w:val="EEEA409C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648C1AEF"/>
    <w:multiLevelType w:val="hybridMultilevel"/>
    <w:tmpl w:val="91981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C4EC9"/>
    <w:multiLevelType w:val="hybridMultilevel"/>
    <w:tmpl w:val="728E19CC"/>
    <w:lvl w:ilvl="0" w:tplc="5412918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11C43C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75A6A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662158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EB81AF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438C97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59A49E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2927FF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B3C3A1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A4351C7"/>
    <w:multiLevelType w:val="hybridMultilevel"/>
    <w:tmpl w:val="2E48E5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10"/>
  </w:num>
  <w:num w:numId="5">
    <w:abstractNumId w:val="0"/>
  </w:num>
  <w:num w:numId="6">
    <w:abstractNumId w:val="13"/>
  </w:num>
  <w:num w:numId="7">
    <w:abstractNumId w:val="8"/>
  </w:num>
  <w:num w:numId="8">
    <w:abstractNumId w:val="20"/>
  </w:num>
  <w:num w:numId="9">
    <w:abstractNumId w:val="7"/>
  </w:num>
  <w:num w:numId="10">
    <w:abstractNumId w:val="3"/>
  </w:num>
  <w:num w:numId="11">
    <w:abstractNumId w:val="15"/>
  </w:num>
  <w:num w:numId="12">
    <w:abstractNumId w:val="16"/>
  </w:num>
  <w:num w:numId="13">
    <w:abstractNumId w:val="5"/>
  </w:num>
  <w:num w:numId="14">
    <w:abstractNumId w:val="19"/>
  </w:num>
  <w:num w:numId="15">
    <w:abstractNumId w:val="9"/>
  </w:num>
  <w:num w:numId="16">
    <w:abstractNumId w:val="4"/>
  </w:num>
  <w:num w:numId="17">
    <w:abstractNumId w:val="11"/>
  </w:num>
  <w:num w:numId="18">
    <w:abstractNumId w:val="12"/>
  </w:num>
  <w:num w:numId="19">
    <w:abstractNumId w:val="14"/>
  </w:num>
  <w:num w:numId="20">
    <w:abstractNumId w:val="18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315"/>
    <w:rsid w:val="00002D8E"/>
    <w:rsid w:val="00003AD8"/>
    <w:rsid w:val="00004F00"/>
    <w:rsid w:val="00005C5B"/>
    <w:rsid w:val="000326AC"/>
    <w:rsid w:val="000349D7"/>
    <w:rsid w:val="00034EF6"/>
    <w:rsid w:val="000367D5"/>
    <w:rsid w:val="000412EA"/>
    <w:rsid w:val="000432B7"/>
    <w:rsid w:val="00045355"/>
    <w:rsid w:val="000470A2"/>
    <w:rsid w:val="00050270"/>
    <w:rsid w:val="00052362"/>
    <w:rsid w:val="0006525A"/>
    <w:rsid w:val="0006772A"/>
    <w:rsid w:val="000730E4"/>
    <w:rsid w:val="00074987"/>
    <w:rsid w:val="00074F49"/>
    <w:rsid w:val="000752F1"/>
    <w:rsid w:val="00075EB5"/>
    <w:rsid w:val="0007621F"/>
    <w:rsid w:val="00077667"/>
    <w:rsid w:val="000812BB"/>
    <w:rsid w:val="00083D6B"/>
    <w:rsid w:val="000928CE"/>
    <w:rsid w:val="00095ABF"/>
    <w:rsid w:val="00096378"/>
    <w:rsid w:val="000A3035"/>
    <w:rsid w:val="000A3F9B"/>
    <w:rsid w:val="000B288D"/>
    <w:rsid w:val="000D00B9"/>
    <w:rsid w:val="000D7042"/>
    <w:rsid w:val="000E6A8A"/>
    <w:rsid w:val="000E6C43"/>
    <w:rsid w:val="000F3313"/>
    <w:rsid w:val="000F3B98"/>
    <w:rsid w:val="000F7BAC"/>
    <w:rsid w:val="00100070"/>
    <w:rsid w:val="0010039F"/>
    <w:rsid w:val="00105735"/>
    <w:rsid w:val="00122AF4"/>
    <w:rsid w:val="0012307D"/>
    <w:rsid w:val="0012524F"/>
    <w:rsid w:val="00125A57"/>
    <w:rsid w:val="00125F85"/>
    <w:rsid w:val="00126DEE"/>
    <w:rsid w:val="00134919"/>
    <w:rsid w:val="00135DBD"/>
    <w:rsid w:val="00145634"/>
    <w:rsid w:val="00152FAA"/>
    <w:rsid w:val="0015404E"/>
    <w:rsid w:val="00160C80"/>
    <w:rsid w:val="00161BC5"/>
    <w:rsid w:val="00162E6B"/>
    <w:rsid w:val="00164BA3"/>
    <w:rsid w:val="00165B85"/>
    <w:rsid w:val="001671EA"/>
    <w:rsid w:val="00167595"/>
    <w:rsid w:val="00173B63"/>
    <w:rsid w:val="001774A9"/>
    <w:rsid w:val="001865BD"/>
    <w:rsid w:val="001867C6"/>
    <w:rsid w:val="00187FA4"/>
    <w:rsid w:val="0019045D"/>
    <w:rsid w:val="0019095B"/>
    <w:rsid w:val="00197D1B"/>
    <w:rsid w:val="001A1044"/>
    <w:rsid w:val="001A637F"/>
    <w:rsid w:val="001A6C74"/>
    <w:rsid w:val="001B0457"/>
    <w:rsid w:val="001B0BA8"/>
    <w:rsid w:val="001B0CE2"/>
    <w:rsid w:val="001B31EF"/>
    <w:rsid w:val="001B7CFD"/>
    <w:rsid w:val="001C26DA"/>
    <w:rsid w:val="001D1955"/>
    <w:rsid w:val="001E4DA0"/>
    <w:rsid w:val="001F0300"/>
    <w:rsid w:val="001F03B2"/>
    <w:rsid w:val="001F6AA1"/>
    <w:rsid w:val="001F77F7"/>
    <w:rsid w:val="00206C3C"/>
    <w:rsid w:val="00207024"/>
    <w:rsid w:val="0021049C"/>
    <w:rsid w:val="00227F31"/>
    <w:rsid w:val="00232191"/>
    <w:rsid w:val="00243489"/>
    <w:rsid w:val="00245235"/>
    <w:rsid w:val="0025233C"/>
    <w:rsid w:val="0025464C"/>
    <w:rsid w:val="00263B99"/>
    <w:rsid w:val="002648CF"/>
    <w:rsid w:val="002664DE"/>
    <w:rsid w:val="00267141"/>
    <w:rsid w:val="00267BD8"/>
    <w:rsid w:val="00271856"/>
    <w:rsid w:val="002730E7"/>
    <w:rsid w:val="00277747"/>
    <w:rsid w:val="002837C9"/>
    <w:rsid w:val="0028390B"/>
    <w:rsid w:val="00283F97"/>
    <w:rsid w:val="00284476"/>
    <w:rsid w:val="002A6FC5"/>
    <w:rsid w:val="002C0188"/>
    <w:rsid w:val="002C0BA5"/>
    <w:rsid w:val="002C72C1"/>
    <w:rsid w:val="002D2922"/>
    <w:rsid w:val="002D5B30"/>
    <w:rsid w:val="002E6355"/>
    <w:rsid w:val="002F10DF"/>
    <w:rsid w:val="002F39E3"/>
    <w:rsid w:val="002F7517"/>
    <w:rsid w:val="003007E7"/>
    <w:rsid w:val="00307981"/>
    <w:rsid w:val="00311F9E"/>
    <w:rsid w:val="00312A69"/>
    <w:rsid w:val="00315214"/>
    <w:rsid w:val="003232D6"/>
    <w:rsid w:val="003236FF"/>
    <w:rsid w:val="003267DD"/>
    <w:rsid w:val="003269AF"/>
    <w:rsid w:val="00330D66"/>
    <w:rsid w:val="00334959"/>
    <w:rsid w:val="00335833"/>
    <w:rsid w:val="00335C6B"/>
    <w:rsid w:val="003364F2"/>
    <w:rsid w:val="00336788"/>
    <w:rsid w:val="003449D6"/>
    <w:rsid w:val="0034660E"/>
    <w:rsid w:val="00347BD8"/>
    <w:rsid w:val="00354CB7"/>
    <w:rsid w:val="00356AAA"/>
    <w:rsid w:val="00356CA9"/>
    <w:rsid w:val="0036062A"/>
    <w:rsid w:val="003617E2"/>
    <w:rsid w:val="003700B7"/>
    <w:rsid w:val="003831C4"/>
    <w:rsid w:val="00383723"/>
    <w:rsid w:val="00383B77"/>
    <w:rsid w:val="0038595A"/>
    <w:rsid w:val="00386E80"/>
    <w:rsid w:val="0039324E"/>
    <w:rsid w:val="00394AB7"/>
    <w:rsid w:val="00397941"/>
    <w:rsid w:val="003B0148"/>
    <w:rsid w:val="003B1771"/>
    <w:rsid w:val="003C7EE0"/>
    <w:rsid w:val="003D025C"/>
    <w:rsid w:val="003D3282"/>
    <w:rsid w:val="003D7360"/>
    <w:rsid w:val="003E2417"/>
    <w:rsid w:val="003E7277"/>
    <w:rsid w:val="003F1E5C"/>
    <w:rsid w:val="003F3D01"/>
    <w:rsid w:val="003F4033"/>
    <w:rsid w:val="003F49B1"/>
    <w:rsid w:val="0040081B"/>
    <w:rsid w:val="00402FB2"/>
    <w:rsid w:val="00405E13"/>
    <w:rsid w:val="00412F42"/>
    <w:rsid w:val="00414920"/>
    <w:rsid w:val="00416DBD"/>
    <w:rsid w:val="00423963"/>
    <w:rsid w:val="004372A8"/>
    <w:rsid w:val="0044262F"/>
    <w:rsid w:val="00445827"/>
    <w:rsid w:val="00445FCF"/>
    <w:rsid w:val="0045121B"/>
    <w:rsid w:val="00451A5C"/>
    <w:rsid w:val="00452E12"/>
    <w:rsid w:val="00452F9F"/>
    <w:rsid w:val="00455930"/>
    <w:rsid w:val="0045776F"/>
    <w:rsid w:val="0046361A"/>
    <w:rsid w:val="00470C14"/>
    <w:rsid w:val="004715F7"/>
    <w:rsid w:val="0047431E"/>
    <w:rsid w:val="004810D7"/>
    <w:rsid w:val="004813F7"/>
    <w:rsid w:val="0048374E"/>
    <w:rsid w:val="004A03C7"/>
    <w:rsid w:val="004A1870"/>
    <w:rsid w:val="004B0A2D"/>
    <w:rsid w:val="004B1CA0"/>
    <w:rsid w:val="004B7DA3"/>
    <w:rsid w:val="004C0736"/>
    <w:rsid w:val="004C2C00"/>
    <w:rsid w:val="004C3A0A"/>
    <w:rsid w:val="004C6606"/>
    <w:rsid w:val="004C750E"/>
    <w:rsid w:val="004C7A25"/>
    <w:rsid w:val="004D5F5F"/>
    <w:rsid w:val="004E1184"/>
    <w:rsid w:val="004E4906"/>
    <w:rsid w:val="004E525F"/>
    <w:rsid w:val="004F2BFF"/>
    <w:rsid w:val="004F3E14"/>
    <w:rsid w:val="004F789B"/>
    <w:rsid w:val="00501F58"/>
    <w:rsid w:val="00502177"/>
    <w:rsid w:val="00512419"/>
    <w:rsid w:val="0051638D"/>
    <w:rsid w:val="00520F5D"/>
    <w:rsid w:val="0052130C"/>
    <w:rsid w:val="005250DD"/>
    <w:rsid w:val="00526FE2"/>
    <w:rsid w:val="00530A00"/>
    <w:rsid w:val="005445B6"/>
    <w:rsid w:val="00547E0B"/>
    <w:rsid w:val="00560839"/>
    <w:rsid w:val="0056446A"/>
    <w:rsid w:val="00570278"/>
    <w:rsid w:val="00570BB3"/>
    <w:rsid w:val="0057287A"/>
    <w:rsid w:val="00573178"/>
    <w:rsid w:val="00573388"/>
    <w:rsid w:val="005741E4"/>
    <w:rsid w:val="00576BFD"/>
    <w:rsid w:val="0058328C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C33CD"/>
    <w:rsid w:val="005C3C2F"/>
    <w:rsid w:val="005C47FC"/>
    <w:rsid w:val="005D10F0"/>
    <w:rsid w:val="005D543F"/>
    <w:rsid w:val="005E0897"/>
    <w:rsid w:val="005F01A5"/>
    <w:rsid w:val="005F2171"/>
    <w:rsid w:val="005F2B70"/>
    <w:rsid w:val="005F43D4"/>
    <w:rsid w:val="00605221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2E7F"/>
    <w:rsid w:val="00657A81"/>
    <w:rsid w:val="006631EE"/>
    <w:rsid w:val="0066371F"/>
    <w:rsid w:val="00667D3E"/>
    <w:rsid w:val="0067238A"/>
    <w:rsid w:val="00680307"/>
    <w:rsid w:val="00682B86"/>
    <w:rsid w:val="00683A76"/>
    <w:rsid w:val="00685361"/>
    <w:rsid w:val="00691399"/>
    <w:rsid w:val="006B2796"/>
    <w:rsid w:val="006B35CA"/>
    <w:rsid w:val="006B46DE"/>
    <w:rsid w:val="006B4900"/>
    <w:rsid w:val="006C3CBC"/>
    <w:rsid w:val="006C6F69"/>
    <w:rsid w:val="006E0CA6"/>
    <w:rsid w:val="006E0E2D"/>
    <w:rsid w:val="006E59F2"/>
    <w:rsid w:val="006E5C0B"/>
    <w:rsid w:val="00700857"/>
    <w:rsid w:val="00701C9A"/>
    <w:rsid w:val="007027CF"/>
    <w:rsid w:val="00702AA9"/>
    <w:rsid w:val="00705027"/>
    <w:rsid w:val="00712E8C"/>
    <w:rsid w:val="00713C87"/>
    <w:rsid w:val="007179C1"/>
    <w:rsid w:val="007203F3"/>
    <w:rsid w:val="00721831"/>
    <w:rsid w:val="007308C5"/>
    <w:rsid w:val="0073315F"/>
    <w:rsid w:val="00745C23"/>
    <w:rsid w:val="00746F08"/>
    <w:rsid w:val="0075617A"/>
    <w:rsid w:val="0075706F"/>
    <w:rsid w:val="00763CD0"/>
    <w:rsid w:val="00764736"/>
    <w:rsid w:val="007679E9"/>
    <w:rsid w:val="00771AF0"/>
    <w:rsid w:val="00772721"/>
    <w:rsid w:val="007745FA"/>
    <w:rsid w:val="00775D4A"/>
    <w:rsid w:val="007842AD"/>
    <w:rsid w:val="007846C1"/>
    <w:rsid w:val="00785461"/>
    <w:rsid w:val="00787222"/>
    <w:rsid w:val="00791707"/>
    <w:rsid w:val="00795D0F"/>
    <w:rsid w:val="007A0E06"/>
    <w:rsid w:val="007B3D05"/>
    <w:rsid w:val="007C08CE"/>
    <w:rsid w:val="007C1644"/>
    <w:rsid w:val="007C4F4A"/>
    <w:rsid w:val="007C63DF"/>
    <w:rsid w:val="007D222A"/>
    <w:rsid w:val="007D4ECF"/>
    <w:rsid w:val="007D6D14"/>
    <w:rsid w:val="007F0F64"/>
    <w:rsid w:val="007F3283"/>
    <w:rsid w:val="007F405A"/>
    <w:rsid w:val="008042A6"/>
    <w:rsid w:val="0081235B"/>
    <w:rsid w:val="008127A7"/>
    <w:rsid w:val="00826ECB"/>
    <w:rsid w:val="00834ACC"/>
    <w:rsid w:val="008362E5"/>
    <w:rsid w:val="00841DDA"/>
    <w:rsid w:val="00842112"/>
    <w:rsid w:val="008444A1"/>
    <w:rsid w:val="00847CB2"/>
    <w:rsid w:val="00847F2C"/>
    <w:rsid w:val="0085002C"/>
    <w:rsid w:val="00855AE2"/>
    <w:rsid w:val="008660BB"/>
    <w:rsid w:val="00870000"/>
    <w:rsid w:val="008710CA"/>
    <w:rsid w:val="00874A99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A3C6C"/>
    <w:rsid w:val="008A68D0"/>
    <w:rsid w:val="008B0CC8"/>
    <w:rsid w:val="008B25B9"/>
    <w:rsid w:val="008B72DF"/>
    <w:rsid w:val="008C12A3"/>
    <w:rsid w:val="008C27C3"/>
    <w:rsid w:val="008C4000"/>
    <w:rsid w:val="008D155F"/>
    <w:rsid w:val="008E1DD4"/>
    <w:rsid w:val="008E42A4"/>
    <w:rsid w:val="008E700F"/>
    <w:rsid w:val="008F483B"/>
    <w:rsid w:val="008F73CC"/>
    <w:rsid w:val="0090794F"/>
    <w:rsid w:val="00910189"/>
    <w:rsid w:val="0091633D"/>
    <w:rsid w:val="00917718"/>
    <w:rsid w:val="0093184C"/>
    <w:rsid w:val="00942110"/>
    <w:rsid w:val="009425B6"/>
    <w:rsid w:val="00945085"/>
    <w:rsid w:val="009471E6"/>
    <w:rsid w:val="00950F53"/>
    <w:rsid w:val="0095576A"/>
    <w:rsid w:val="00960FF8"/>
    <w:rsid w:val="00965059"/>
    <w:rsid w:val="00970465"/>
    <w:rsid w:val="0097317B"/>
    <w:rsid w:val="00980AF3"/>
    <w:rsid w:val="009815AE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3C12"/>
    <w:rsid w:val="009B6E64"/>
    <w:rsid w:val="009C1624"/>
    <w:rsid w:val="009D5521"/>
    <w:rsid w:val="009E0B91"/>
    <w:rsid w:val="009E5ABC"/>
    <w:rsid w:val="009E675D"/>
    <w:rsid w:val="009F0EAD"/>
    <w:rsid w:val="00A0066B"/>
    <w:rsid w:val="00A03E11"/>
    <w:rsid w:val="00A1139F"/>
    <w:rsid w:val="00A13CA4"/>
    <w:rsid w:val="00A2286A"/>
    <w:rsid w:val="00A239EB"/>
    <w:rsid w:val="00A30CBE"/>
    <w:rsid w:val="00A37A07"/>
    <w:rsid w:val="00A42495"/>
    <w:rsid w:val="00A500FB"/>
    <w:rsid w:val="00A568C5"/>
    <w:rsid w:val="00A57F26"/>
    <w:rsid w:val="00A619DD"/>
    <w:rsid w:val="00A75289"/>
    <w:rsid w:val="00A75E5E"/>
    <w:rsid w:val="00A766AF"/>
    <w:rsid w:val="00A82DD1"/>
    <w:rsid w:val="00A82E0E"/>
    <w:rsid w:val="00A8638D"/>
    <w:rsid w:val="00A90A28"/>
    <w:rsid w:val="00A91ABB"/>
    <w:rsid w:val="00A925D9"/>
    <w:rsid w:val="00A93C3F"/>
    <w:rsid w:val="00AA2537"/>
    <w:rsid w:val="00AA35BA"/>
    <w:rsid w:val="00AA368D"/>
    <w:rsid w:val="00AA56B8"/>
    <w:rsid w:val="00AB245F"/>
    <w:rsid w:val="00AB6B4E"/>
    <w:rsid w:val="00AB76B4"/>
    <w:rsid w:val="00AC0CF8"/>
    <w:rsid w:val="00AC14F0"/>
    <w:rsid w:val="00AC419C"/>
    <w:rsid w:val="00AD014B"/>
    <w:rsid w:val="00AD7E18"/>
    <w:rsid w:val="00AE18A4"/>
    <w:rsid w:val="00AE5BB4"/>
    <w:rsid w:val="00AF1798"/>
    <w:rsid w:val="00AF1D42"/>
    <w:rsid w:val="00AF30BA"/>
    <w:rsid w:val="00AF513A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636E"/>
    <w:rsid w:val="00B304F9"/>
    <w:rsid w:val="00B34BA4"/>
    <w:rsid w:val="00B42024"/>
    <w:rsid w:val="00B44164"/>
    <w:rsid w:val="00B51242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0B00"/>
    <w:rsid w:val="00BB2E75"/>
    <w:rsid w:val="00BC34E4"/>
    <w:rsid w:val="00BC3983"/>
    <w:rsid w:val="00BD04FE"/>
    <w:rsid w:val="00BD2387"/>
    <w:rsid w:val="00BD35C2"/>
    <w:rsid w:val="00BD5246"/>
    <w:rsid w:val="00BE0A8E"/>
    <w:rsid w:val="00BE2D13"/>
    <w:rsid w:val="00BE3C94"/>
    <w:rsid w:val="00BF1829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10E4"/>
    <w:rsid w:val="00C36F8B"/>
    <w:rsid w:val="00C40508"/>
    <w:rsid w:val="00C423B2"/>
    <w:rsid w:val="00C46627"/>
    <w:rsid w:val="00C51DCB"/>
    <w:rsid w:val="00C52F86"/>
    <w:rsid w:val="00C54CA0"/>
    <w:rsid w:val="00C54E48"/>
    <w:rsid w:val="00C632EF"/>
    <w:rsid w:val="00C65009"/>
    <w:rsid w:val="00C67D5E"/>
    <w:rsid w:val="00C776B4"/>
    <w:rsid w:val="00C80E3E"/>
    <w:rsid w:val="00C8126D"/>
    <w:rsid w:val="00C932CF"/>
    <w:rsid w:val="00C9599B"/>
    <w:rsid w:val="00C95F59"/>
    <w:rsid w:val="00CA4566"/>
    <w:rsid w:val="00CA6A75"/>
    <w:rsid w:val="00CB0123"/>
    <w:rsid w:val="00CB0997"/>
    <w:rsid w:val="00CB7B45"/>
    <w:rsid w:val="00CD51FD"/>
    <w:rsid w:val="00CE0E60"/>
    <w:rsid w:val="00CE5779"/>
    <w:rsid w:val="00CF2179"/>
    <w:rsid w:val="00CF426E"/>
    <w:rsid w:val="00CF7C68"/>
    <w:rsid w:val="00D00F37"/>
    <w:rsid w:val="00D06C6F"/>
    <w:rsid w:val="00D135DE"/>
    <w:rsid w:val="00D20439"/>
    <w:rsid w:val="00D263EF"/>
    <w:rsid w:val="00D315F9"/>
    <w:rsid w:val="00D35072"/>
    <w:rsid w:val="00D35BB9"/>
    <w:rsid w:val="00D436AE"/>
    <w:rsid w:val="00D50960"/>
    <w:rsid w:val="00D52D6A"/>
    <w:rsid w:val="00D56972"/>
    <w:rsid w:val="00D606EA"/>
    <w:rsid w:val="00D64346"/>
    <w:rsid w:val="00D73605"/>
    <w:rsid w:val="00D80A1D"/>
    <w:rsid w:val="00D83FDD"/>
    <w:rsid w:val="00D912AF"/>
    <w:rsid w:val="00D94E12"/>
    <w:rsid w:val="00D9524A"/>
    <w:rsid w:val="00D95393"/>
    <w:rsid w:val="00D9605D"/>
    <w:rsid w:val="00D9662A"/>
    <w:rsid w:val="00DA2126"/>
    <w:rsid w:val="00DA7EB8"/>
    <w:rsid w:val="00DB02F3"/>
    <w:rsid w:val="00DB6590"/>
    <w:rsid w:val="00DC7A3B"/>
    <w:rsid w:val="00DD170F"/>
    <w:rsid w:val="00DD2328"/>
    <w:rsid w:val="00DD24FB"/>
    <w:rsid w:val="00DE3EB2"/>
    <w:rsid w:val="00DE65C4"/>
    <w:rsid w:val="00DF0AF8"/>
    <w:rsid w:val="00E00602"/>
    <w:rsid w:val="00E045ED"/>
    <w:rsid w:val="00E06E33"/>
    <w:rsid w:val="00E149FF"/>
    <w:rsid w:val="00E1503D"/>
    <w:rsid w:val="00E16DAC"/>
    <w:rsid w:val="00E1722C"/>
    <w:rsid w:val="00E17F50"/>
    <w:rsid w:val="00E2017E"/>
    <w:rsid w:val="00E30369"/>
    <w:rsid w:val="00E31FFF"/>
    <w:rsid w:val="00E35888"/>
    <w:rsid w:val="00E365F7"/>
    <w:rsid w:val="00E42B98"/>
    <w:rsid w:val="00E42C32"/>
    <w:rsid w:val="00E44E98"/>
    <w:rsid w:val="00E452E2"/>
    <w:rsid w:val="00E46EF7"/>
    <w:rsid w:val="00E50DEA"/>
    <w:rsid w:val="00E57D88"/>
    <w:rsid w:val="00E60934"/>
    <w:rsid w:val="00E61465"/>
    <w:rsid w:val="00E71C28"/>
    <w:rsid w:val="00E72B3C"/>
    <w:rsid w:val="00E76752"/>
    <w:rsid w:val="00E87D4A"/>
    <w:rsid w:val="00E92FDA"/>
    <w:rsid w:val="00E941DA"/>
    <w:rsid w:val="00E97CD9"/>
    <w:rsid w:val="00EA4CD9"/>
    <w:rsid w:val="00EA4DB2"/>
    <w:rsid w:val="00EB4DFF"/>
    <w:rsid w:val="00EB6102"/>
    <w:rsid w:val="00EB6267"/>
    <w:rsid w:val="00EC521C"/>
    <w:rsid w:val="00ED4B38"/>
    <w:rsid w:val="00ED6138"/>
    <w:rsid w:val="00EE0FD1"/>
    <w:rsid w:val="00EF05FF"/>
    <w:rsid w:val="00EF4688"/>
    <w:rsid w:val="00EF53FF"/>
    <w:rsid w:val="00F02CBF"/>
    <w:rsid w:val="00F0531D"/>
    <w:rsid w:val="00F17084"/>
    <w:rsid w:val="00F22564"/>
    <w:rsid w:val="00F23D3F"/>
    <w:rsid w:val="00F251D7"/>
    <w:rsid w:val="00F270E7"/>
    <w:rsid w:val="00F305FF"/>
    <w:rsid w:val="00F30D93"/>
    <w:rsid w:val="00F33B6B"/>
    <w:rsid w:val="00F34CF0"/>
    <w:rsid w:val="00F37A10"/>
    <w:rsid w:val="00F37CB8"/>
    <w:rsid w:val="00F41CB3"/>
    <w:rsid w:val="00F41FDE"/>
    <w:rsid w:val="00F4371D"/>
    <w:rsid w:val="00F467EC"/>
    <w:rsid w:val="00F52543"/>
    <w:rsid w:val="00F54CB6"/>
    <w:rsid w:val="00F601A0"/>
    <w:rsid w:val="00F6374A"/>
    <w:rsid w:val="00F71755"/>
    <w:rsid w:val="00F72F0F"/>
    <w:rsid w:val="00F73E32"/>
    <w:rsid w:val="00F77078"/>
    <w:rsid w:val="00F84342"/>
    <w:rsid w:val="00F85C88"/>
    <w:rsid w:val="00FA0BC0"/>
    <w:rsid w:val="00FA3B4B"/>
    <w:rsid w:val="00FB0794"/>
    <w:rsid w:val="00FB10EA"/>
    <w:rsid w:val="00FB3F44"/>
    <w:rsid w:val="00FC3F30"/>
    <w:rsid w:val="00FC7AE2"/>
    <w:rsid w:val="00FD3400"/>
    <w:rsid w:val="00FD69BA"/>
    <w:rsid w:val="00FD6C98"/>
    <w:rsid w:val="00FE1BE9"/>
    <w:rsid w:val="00FE3456"/>
    <w:rsid w:val="00FE7BB7"/>
    <w:rsid w:val="00FF0657"/>
    <w:rsid w:val="090E34A3"/>
    <w:rsid w:val="0C39BB0F"/>
    <w:rsid w:val="0CF399DB"/>
    <w:rsid w:val="13AC706D"/>
    <w:rsid w:val="1EE1F186"/>
    <w:rsid w:val="28FD4BAD"/>
    <w:rsid w:val="310AB76C"/>
    <w:rsid w:val="397DB3C9"/>
    <w:rsid w:val="3F452F27"/>
    <w:rsid w:val="4561D53F"/>
    <w:rsid w:val="4A6FDB84"/>
    <w:rsid w:val="4C23D806"/>
    <w:rsid w:val="5335A6B5"/>
    <w:rsid w:val="5EE7716F"/>
    <w:rsid w:val="66F8646A"/>
    <w:rsid w:val="69F1DF0A"/>
    <w:rsid w:val="73265989"/>
    <w:rsid w:val="794E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C1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3CNA.htm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3CN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593A-6D9C-41EC-9CF9-490D9F63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Usuario de Windows</cp:lastModifiedBy>
  <cp:revision>3</cp:revision>
  <cp:lastPrinted>2020-09-22T21:37:00Z</cp:lastPrinted>
  <dcterms:created xsi:type="dcterms:W3CDTF">2021-08-25T20:05:00Z</dcterms:created>
  <dcterms:modified xsi:type="dcterms:W3CDTF">2021-08-28T02:51:00Z</dcterms:modified>
</cp:coreProperties>
</file>